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C41A" w14:textId="0D89DFF3" w:rsidR="000E689A" w:rsidRPr="00E83BA2" w:rsidRDefault="00CF0992" w:rsidP="00BA20B3">
      <w:pPr>
        <w:pStyle w:val="Title"/>
        <w:jc w:val="center"/>
        <w:rPr>
          <w:sz w:val="24"/>
          <w:szCs w:val="24"/>
        </w:rPr>
      </w:pPr>
      <w:r w:rsidRPr="00CF0992">
        <w:t xml:space="preserve">Sosyal Müzik </w:t>
      </w:r>
      <w:r w:rsidR="000F120F">
        <w:t xml:space="preserve">Nedir? </w:t>
      </w:r>
      <w:r w:rsidR="00E83BA2">
        <w:br/>
      </w:r>
    </w:p>
    <w:p w14:paraId="5ABE96CF" w14:textId="334BA9D6" w:rsidR="0083440A" w:rsidRDefault="00FC07D5" w:rsidP="00F762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4B8620" wp14:editId="23489A14">
            <wp:extent cx="4976274" cy="2895696"/>
            <wp:effectExtent l="0" t="0" r="2540" b="0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-butonlu-gorse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46" cy="29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00A" w14:textId="5C3A8DE2" w:rsidR="00C70968" w:rsidRDefault="00C70968" w:rsidP="00950B71">
      <w:pPr>
        <w:rPr>
          <w:i/>
          <w:sz w:val="28"/>
          <w:szCs w:val="28"/>
        </w:rPr>
      </w:pPr>
      <w:r w:rsidRPr="00481B5C">
        <w:rPr>
          <w:i/>
          <w:sz w:val="28"/>
          <w:szCs w:val="28"/>
        </w:rPr>
        <w:t>“</w:t>
      </w:r>
      <w:r w:rsidR="00BA20B3">
        <w:rPr>
          <w:i/>
          <w:sz w:val="28"/>
          <w:szCs w:val="28"/>
        </w:rPr>
        <w:t>Sahneye kim gelmek ister? Siz ister misin?</w:t>
      </w:r>
      <w:r w:rsidRPr="00481B5C">
        <w:rPr>
          <w:i/>
          <w:sz w:val="28"/>
          <w:szCs w:val="28"/>
        </w:rPr>
        <w:t xml:space="preserve"> Gözlüklü </w:t>
      </w:r>
      <w:r w:rsidR="00423EBA">
        <w:rPr>
          <w:i/>
          <w:sz w:val="28"/>
          <w:szCs w:val="28"/>
        </w:rPr>
        <w:t>bey size soruyoruz</w:t>
      </w:r>
      <w:r w:rsidRPr="00481B5C">
        <w:rPr>
          <w:i/>
          <w:sz w:val="28"/>
          <w:szCs w:val="28"/>
        </w:rPr>
        <w:t xml:space="preserve">! </w:t>
      </w:r>
      <w:r w:rsidR="00BA20B3">
        <w:rPr>
          <w:i/>
          <w:sz w:val="28"/>
          <w:szCs w:val="28"/>
        </w:rPr>
        <w:t xml:space="preserve">Bize anlatacağınız çok şey varmış </w:t>
      </w:r>
      <w:r w:rsidRPr="00481B5C">
        <w:rPr>
          <w:i/>
          <w:sz w:val="28"/>
          <w:szCs w:val="28"/>
        </w:rPr>
        <w:t xml:space="preserve">gibi görünüyor </w:t>
      </w:r>
      <w:r w:rsidRPr="00481B5C">
        <w:rPr>
          <w:i/>
          <w:sz w:val="28"/>
          <w:szCs w:val="28"/>
        </w:rPr>
        <w:sym w:font="Wingdings" w:char="F04A"/>
      </w:r>
      <w:r w:rsidRPr="00481B5C">
        <w:rPr>
          <w:i/>
          <w:sz w:val="28"/>
          <w:szCs w:val="28"/>
        </w:rPr>
        <w:t>”</w:t>
      </w:r>
    </w:p>
    <w:p w14:paraId="467AED45" w14:textId="0A7EB71B" w:rsidR="00481B5C" w:rsidRDefault="00C70968" w:rsidP="00481B5C">
      <w:pPr>
        <w:rPr>
          <w:sz w:val="28"/>
          <w:szCs w:val="28"/>
        </w:rPr>
      </w:pPr>
      <w:r w:rsidRPr="00481B5C">
        <w:rPr>
          <w:sz w:val="28"/>
          <w:szCs w:val="28"/>
        </w:rPr>
        <w:t>Ahmet Beyler,</w:t>
      </w:r>
      <w:r w:rsidR="00481B5C">
        <w:rPr>
          <w:sz w:val="28"/>
          <w:szCs w:val="28"/>
        </w:rPr>
        <w:t xml:space="preserve"> konserlerinde</w:t>
      </w:r>
      <w:r w:rsidR="00BA20B3">
        <w:rPr>
          <w:sz w:val="28"/>
          <w:szCs w:val="28"/>
        </w:rPr>
        <w:t xml:space="preserve"> yeni bir uygulamaya başladı. O</w:t>
      </w:r>
      <w:r w:rsidR="00481B5C" w:rsidRPr="00481B5C">
        <w:rPr>
          <w:sz w:val="28"/>
          <w:szCs w:val="28"/>
        </w:rPr>
        <w:t xml:space="preserve">nları </w:t>
      </w:r>
      <w:r w:rsidR="00BA20B3">
        <w:rPr>
          <w:sz w:val="28"/>
          <w:szCs w:val="28"/>
        </w:rPr>
        <w:t>dinlemek için</w:t>
      </w:r>
      <w:r w:rsidR="00481B5C" w:rsidRPr="00481B5C">
        <w:rPr>
          <w:sz w:val="28"/>
          <w:szCs w:val="28"/>
        </w:rPr>
        <w:t xml:space="preserve"> gelen dostlarının </w:t>
      </w:r>
      <w:r w:rsidR="00BA20B3">
        <w:rPr>
          <w:sz w:val="28"/>
          <w:szCs w:val="28"/>
        </w:rPr>
        <w:t xml:space="preserve">ve seyircilerin </w:t>
      </w:r>
      <w:r w:rsidR="00481B5C" w:rsidRPr="00481B5C">
        <w:rPr>
          <w:sz w:val="28"/>
          <w:szCs w:val="28"/>
        </w:rPr>
        <w:t>şarkılarını</w:t>
      </w:r>
      <w:r w:rsidR="00481B5C">
        <w:rPr>
          <w:sz w:val="28"/>
          <w:szCs w:val="28"/>
        </w:rPr>
        <w:t xml:space="preserve"> duymak istiyorlar. </w:t>
      </w:r>
    </w:p>
    <w:p w14:paraId="4F6CBB80" w14:textId="48BA7FAF" w:rsidR="00481B5C" w:rsidRDefault="00BA20B3" w:rsidP="00481B5C">
      <w:pPr>
        <w:rPr>
          <w:sz w:val="28"/>
          <w:szCs w:val="28"/>
        </w:rPr>
      </w:pPr>
      <w:r>
        <w:rPr>
          <w:sz w:val="28"/>
          <w:szCs w:val="28"/>
        </w:rPr>
        <w:t>Konser esnasında seyircilere soruyorlar</w:t>
      </w:r>
      <w:r w:rsidR="00481B5C">
        <w:rPr>
          <w:sz w:val="28"/>
          <w:szCs w:val="28"/>
        </w:rPr>
        <w:t>:</w:t>
      </w:r>
    </w:p>
    <w:p w14:paraId="607CBDB4" w14:textId="5A58B9EE" w:rsidR="00481B5C" w:rsidRDefault="00481B5C" w:rsidP="00481B5C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83440A">
        <w:rPr>
          <w:sz w:val="28"/>
          <w:szCs w:val="28"/>
        </w:rPr>
        <w:t xml:space="preserve">Söylemek </w:t>
      </w:r>
      <w:r w:rsidR="00BA20B3">
        <w:rPr>
          <w:sz w:val="28"/>
          <w:szCs w:val="28"/>
        </w:rPr>
        <w:t xml:space="preserve">istedikleriniz var mı? Eğer </w:t>
      </w:r>
      <w:r w:rsidR="0083440A">
        <w:rPr>
          <w:sz w:val="28"/>
          <w:szCs w:val="28"/>
        </w:rPr>
        <w:t>varsa, b</w:t>
      </w:r>
      <w:r>
        <w:rPr>
          <w:sz w:val="28"/>
          <w:szCs w:val="28"/>
        </w:rPr>
        <w:t>iz bir</w:t>
      </w:r>
      <w:r w:rsidR="0064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şeyler çalalım, </w:t>
      </w:r>
      <w:r w:rsidR="0083440A">
        <w:rPr>
          <w:sz w:val="28"/>
          <w:szCs w:val="28"/>
        </w:rPr>
        <w:t>siz de söyleyin</w:t>
      </w:r>
      <w:r w:rsidR="00423EBA">
        <w:rPr>
          <w:sz w:val="28"/>
          <w:szCs w:val="28"/>
        </w:rPr>
        <w:t>.</w:t>
      </w:r>
      <w:r w:rsidR="0083440A">
        <w:rPr>
          <w:sz w:val="28"/>
          <w:szCs w:val="28"/>
        </w:rPr>
        <w:t>”</w:t>
      </w:r>
    </w:p>
    <w:p w14:paraId="19620594" w14:textId="74F97627" w:rsidR="00481B5C" w:rsidRDefault="00423EBA" w:rsidP="00481B5C">
      <w:pPr>
        <w:rPr>
          <w:sz w:val="28"/>
          <w:szCs w:val="28"/>
        </w:rPr>
      </w:pPr>
      <w:r>
        <w:rPr>
          <w:sz w:val="28"/>
          <w:szCs w:val="28"/>
        </w:rPr>
        <w:t>Ahmet Beyler, d</w:t>
      </w:r>
      <w:r w:rsidR="00A65831">
        <w:rPr>
          <w:sz w:val="28"/>
          <w:szCs w:val="28"/>
        </w:rPr>
        <w:t xml:space="preserve">oğaçlamaya </w:t>
      </w:r>
      <w:r>
        <w:rPr>
          <w:sz w:val="28"/>
          <w:szCs w:val="28"/>
        </w:rPr>
        <w:t>başlıyor</w:t>
      </w:r>
      <w:r w:rsidR="00A65831">
        <w:rPr>
          <w:sz w:val="28"/>
          <w:szCs w:val="28"/>
        </w:rPr>
        <w:t>. Bazen enerji dolup taşıyorlar, o zaman koşuşturan, neşeli, hınzır melodiler ve ritimler geliyor. Bazen daha ağırbaşlı oluyorlar, trompet ile efkarlandırıyorlar.</w:t>
      </w:r>
    </w:p>
    <w:p w14:paraId="580BC21C" w14:textId="56457B11" w:rsidR="0077072F" w:rsidRDefault="00A65831" w:rsidP="00481B5C">
      <w:pPr>
        <w:rPr>
          <w:sz w:val="28"/>
          <w:szCs w:val="28"/>
        </w:rPr>
      </w:pPr>
      <w:r>
        <w:rPr>
          <w:sz w:val="28"/>
          <w:szCs w:val="28"/>
        </w:rPr>
        <w:t xml:space="preserve">Ve sahneye çıkan sevgili seyirciler, </w:t>
      </w:r>
      <w:r w:rsidR="00BA20B3">
        <w:rPr>
          <w:sz w:val="28"/>
          <w:szCs w:val="28"/>
        </w:rPr>
        <w:t xml:space="preserve">sadece </w:t>
      </w:r>
      <w:r>
        <w:rPr>
          <w:sz w:val="28"/>
          <w:szCs w:val="28"/>
        </w:rPr>
        <w:t>sey</w:t>
      </w:r>
      <w:r w:rsidR="00BA20B3">
        <w:rPr>
          <w:sz w:val="28"/>
          <w:szCs w:val="28"/>
        </w:rPr>
        <w:t xml:space="preserve">retmek ve dinlemekten </w:t>
      </w:r>
      <w:r>
        <w:rPr>
          <w:sz w:val="28"/>
          <w:szCs w:val="28"/>
        </w:rPr>
        <w:t xml:space="preserve">sıyrılarak </w:t>
      </w:r>
      <w:r w:rsidR="0077072F">
        <w:rPr>
          <w:sz w:val="28"/>
          <w:szCs w:val="28"/>
        </w:rPr>
        <w:t>“</w:t>
      </w:r>
      <w:r>
        <w:rPr>
          <w:sz w:val="28"/>
          <w:szCs w:val="28"/>
        </w:rPr>
        <w:t>söyleyen</w:t>
      </w:r>
      <w:r w:rsidR="0077072F">
        <w:rPr>
          <w:sz w:val="28"/>
          <w:szCs w:val="28"/>
        </w:rPr>
        <w:t>”</w:t>
      </w:r>
      <w:r w:rsidR="00BA20B3">
        <w:rPr>
          <w:sz w:val="28"/>
          <w:szCs w:val="28"/>
        </w:rPr>
        <w:t xml:space="preserve"> oluyor</w:t>
      </w:r>
      <w:r>
        <w:rPr>
          <w:sz w:val="28"/>
          <w:szCs w:val="28"/>
        </w:rPr>
        <w:t xml:space="preserve">. </w:t>
      </w:r>
      <w:r w:rsidR="0077072F">
        <w:rPr>
          <w:sz w:val="28"/>
          <w:szCs w:val="28"/>
        </w:rPr>
        <w:t xml:space="preserve">Ahmet Beyler de onları dinliyor, onlara hayran oluyor </w:t>
      </w:r>
      <w:r w:rsidR="0077072F" w:rsidRPr="0077072F">
        <w:rPr>
          <w:sz w:val="28"/>
          <w:szCs w:val="28"/>
        </w:rPr>
        <w:sym w:font="Wingdings" w:char="F04A"/>
      </w:r>
      <w:r w:rsidR="0077072F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öylece </w:t>
      </w:r>
      <w:r w:rsidR="0077072F">
        <w:rPr>
          <w:sz w:val="28"/>
          <w:szCs w:val="28"/>
        </w:rPr>
        <w:t>bi</w:t>
      </w:r>
      <w:r w:rsidR="00BA20B3">
        <w:rPr>
          <w:sz w:val="28"/>
          <w:szCs w:val="28"/>
        </w:rPr>
        <w:t>r</w:t>
      </w:r>
      <w:r w:rsidR="0077072F">
        <w:rPr>
          <w:sz w:val="28"/>
          <w:szCs w:val="28"/>
        </w:rPr>
        <w:t xml:space="preserve"> gecede daha </w:t>
      </w:r>
      <w:r>
        <w:rPr>
          <w:sz w:val="28"/>
          <w:szCs w:val="28"/>
        </w:rPr>
        <w:t xml:space="preserve">“hep beraber” </w:t>
      </w:r>
      <w:r w:rsidR="0077072F">
        <w:rPr>
          <w:sz w:val="28"/>
          <w:szCs w:val="28"/>
        </w:rPr>
        <w:t xml:space="preserve">çalmış ve </w:t>
      </w:r>
      <w:r>
        <w:rPr>
          <w:sz w:val="28"/>
          <w:szCs w:val="28"/>
        </w:rPr>
        <w:t xml:space="preserve">söylemiş </w:t>
      </w:r>
      <w:r w:rsidR="0077072F">
        <w:rPr>
          <w:sz w:val="28"/>
          <w:szCs w:val="28"/>
        </w:rPr>
        <w:t>oluyorlar</w:t>
      </w:r>
      <w:r>
        <w:rPr>
          <w:sz w:val="28"/>
          <w:szCs w:val="28"/>
        </w:rPr>
        <w:t xml:space="preserve">, “birlikte” </w:t>
      </w:r>
      <w:r w:rsidR="0077072F">
        <w:rPr>
          <w:sz w:val="28"/>
          <w:szCs w:val="28"/>
        </w:rPr>
        <w:t xml:space="preserve">bir </w:t>
      </w:r>
      <w:r>
        <w:rPr>
          <w:sz w:val="28"/>
          <w:szCs w:val="28"/>
        </w:rPr>
        <w:t>müzik gecesi</w:t>
      </w:r>
      <w:r w:rsidR="0077072F">
        <w:rPr>
          <w:sz w:val="28"/>
          <w:szCs w:val="28"/>
        </w:rPr>
        <w:t xml:space="preserve"> daha paylaşılmış oluyor.</w:t>
      </w:r>
      <w:r w:rsidR="009C1C7C">
        <w:rPr>
          <w:sz w:val="28"/>
          <w:szCs w:val="28"/>
        </w:rPr>
        <w:t xml:space="preserve"> “</w:t>
      </w:r>
      <w:r w:rsidR="009C1C7C" w:rsidRPr="009C1C7C">
        <w:rPr>
          <w:b/>
          <w:sz w:val="28"/>
          <w:szCs w:val="28"/>
        </w:rPr>
        <w:t>Sosyal Müzik</w:t>
      </w:r>
      <w:r w:rsidR="009C1C7C">
        <w:rPr>
          <w:sz w:val="28"/>
          <w:szCs w:val="28"/>
        </w:rPr>
        <w:t>” işte bu demek oluyor!</w:t>
      </w:r>
    </w:p>
    <w:p w14:paraId="0ACFE654" w14:textId="0922A9BA" w:rsidR="00F7626F" w:rsidRDefault="00F7626F" w:rsidP="00F7626F">
      <w:pPr>
        <w:rPr>
          <w:sz w:val="28"/>
          <w:szCs w:val="28"/>
        </w:rPr>
      </w:pPr>
      <w:r w:rsidRPr="00045B95">
        <w:rPr>
          <w:sz w:val="28"/>
          <w:szCs w:val="28"/>
        </w:rPr>
        <w:t>Ahmet Beyler, müzikleriyle dolaşırken bir gün</w:t>
      </w:r>
      <w:r>
        <w:rPr>
          <w:sz w:val="28"/>
          <w:szCs w:val="28"/>
        </w:rPr>
        <w:t>,</w:t>
      </w:r>
      <w:r w:rsidRPr="00045B95">
        <w:rPr>
          <w:sz w:val="28"/>
          <w:szCs w:val="28"/>
        </w:rPr>
        <w:t xml:space="preserve"> müsaitseniz size de uğramak</w:t>
      </w:r>
      <w:r>
        <w:rPr>
          <w:sz w:val="28"/>
          <w:szCs w:val="28"/>
        </w:rPr>
        <w:t xml:space="preserve">, sizin de şarkılarınızı çalmak ve dinlemek </w:t>
      </w:r>
      <w:r w:rsidR="00BA20B3">
        <w:rPr>
          <w:sz w:val="28"/>
          <w:szCs w:val="28"/>
        </w:rPr>
        <w:t>isterler.</w:t>
      </w:r>
      <w:r>
        <w:rPr>
          <w:sz w:val="28"/>
          <w:szCs w:val="28"/>
        </w:rPr>
        <w:t xml:space="preserve"> </w:t>
      </w:r>
      <w:r w:rsidRPr="00F7626F">
        <w:rPr>
          <w:sz w:val="28"/>
          <w:szCs w:val="28"/>
        </w:rPr>
        <w:sym w:font="Wingdings" w:char="F04A"/>
      </w:r>
    </w:p>
    <w:p w14:paraId="2136A8E3" w14:textId="77777777" w:rsidR="00423EBA" w:rsidRDefault="00423EBA" w:rsidP="00481B5C">
      <w:pPr>
        <w:rPr>
          <w:b/>
          <w:sz w:val="28"/>
          <w:szCs w:val="28"/>
        </w:rPr>
      </w:pPr>
    </w:p>
    <w:p w14:paraId="0F802FCE" w14:textId="48F9C389" w:rsidR="00F7626F" w:rsidRDefault="0077072F" w:rsidP="00481B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hneye çıkanlar </w:t>
      </w:r>
      <w:r w:rsidR="00423EBA">
        <w:rPr>
          <w:sz w:val="28"/>
          <w:szCs w:val="28"/>
        </w:rPr>
        <w:t xml:space="preserve">neler anlatıyor, </w:t>
      </w:r>
      <w:r w:rsidR="00BA20B3">
        <w:rPr>
          <w:sz w:val="28"/>
          <w:szCs w:val="28"/>
        </w:rPr>
        <w:t>nelerden bahsediyor mesela?</w:t>
      </w:r>
    </w:p>
    <w:p w14:paraId="3142D1A0" w14:textId="7AEB1B20" w:rsidR="00F7626F" w:rsidRDefault="00A65831" w:rsidP="00F762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7626F">
        <w:rPr>
          <w:sz w:val="28"/>
          <w:szCs w:val="28"/>
        </w:rPr>
        <w:t>Bakırköy’den Kuzguncuk’a nasıl geldiklerini</w:t>
      </w:r>
      <w:r w:rsidR="00F7626F">
        <w:rPr>
          <w:sz w:val="28"/>
          <w:szCs w:val="28"/>
        </w:rPr>
        <w:t>,</w:t>
      </w:r>
    </w:p>
    <w:p w14:paraId="5A3514F5" w14:textId="71B2B219" w:rsidR="00F7626F" w:rsidRDefault="00A65831" w:rsidP="00F762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7626F">
        <w:rPr>
          <w:sz w:val="28"/>
          <w:szCs w:val="28"/>
        </w:rPr>
        <w:t>O gün merdivenden kayıp nasıl düştüklerini</w:t>
      </w:r>
      <w:r w:rsidR="00F7626F">
        <w:rPr>
          <w:sz w:val="28"/>
          <w:szCs w:val="28"/>
        </w:rPr>
        <w:t>,</w:t>
      </w:r>
    </w:p>
    <w:p w14:paraId="4677DE2E" w14:textId="1203DBA1" w:rsidR="00F7626F" w:rsidRDefault="00A65831" w:rsidP="00F762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7626F">
        <w:rPr>
          <w:sz w:val="28"/>
          <w:szCs w:val="28"/>
        </w:rPr>
        <w:t>Öğrenciliğin zorluklarını</w:t>
      </w:r>
      <w:r w:rsidR="00F7626F">
        <w:rPr>
          <w:sz w:val="28"/>
          <w:szCs w:val="28"/>
        </w:rPr>
        <w:t>,</w:t>
      </w:r>
    </w:p>
    <w:p w14:paraId="0E41D09B" w14:textId="77777777" w:rsidR="00F7626F" w:rsidRDefault="000B270F" w:rsidP="00F762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7626F">
        <w:rPr>
          <w:sz w:val="28"/>
          <w:szCs w:val="28"/>
        </w:rPr>
        <w:t>Geçerken uğrayıp, kendilerini bi</w:t>
      </w:r>
      <w:r w:rsidR="00F7626F">
        <w:rPr>
          <w:sz w:val="28"/>
          <w:szCs w:val="28"/>
        </w:rPr>
        <w:t>r</w:t>
      </w:r>
      <w:r w:rsidR="0077072F" w:rsidRPr="00F7626F">
        <w:rPr>
          <w:sz w:val="28"/>
          <w:szCs w:val="28"/>
        </w:rPr>
        <w:t xml:space="preserve"> anda nasıl sahnede bulduklarını</w:t>
      </w:r>
      <w:r w:rsidR="00F7626F">
        <w:rPr>
          <w:sz w:val="28"/>
          <w:szCs w:val="28"/>
        </w:rPr>
        <w:t>,</w:t>
      </w:r>
    </w:p>
    <w:p w14:paraId="6D69CE97" w14:textId="54FC4BCF" w:rsidR="00F7626F" w:rsidRPr="00F7626F" w:rsidRDefault="0077072F" w:rsidP="00481B5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7626F">
        <w:rPr>
          <w:sz w:val="28"/>
          <w:szCs w:val="28"/>
        </w:rPr>
        <w:t>Kavga ettikleri sevgililerini… her</w:t>
      </w:r>
      <w:r w:rsidR="00644CBA">
        <w:rPr>
          <w:sz w:val="28"/>
          <w:szCs w:val="28"/>
        </w:rPr>
        <w:t xml:space="preserve"> </w:t>
      </w:r>
      <w:r w:rsidRPr="00F7626F">
        <w:rPr>
          <w:sz w:val="28"/>
          <w:szCs w:val="28"/>
        </w:rPr>
        <w:t>şeylerini anlatıyorlar.</w:t>
      </w:r>
    </w:p>
    <w:p w14:paraId="58D5E8E5" w14:textId="48CB79E7" w:rsidR="0077072F" w:rsidRDefault="0077072F" w:rsidP="00481B5C">
      <w:pPr>
        <w:rPr>
          <w:sz w:val="28"/>
          <w:szCs w:val="28"/>
        </w:rPr>
      </w:pPr>
      <w:r>
        <w:rPr>
          <w:sz w:val="28"/>
          <w:szCs w:val="28"/>
        </w:rPr>
        <w:t xml:space="preserve">Konser sonunda herkes birbirini yakından tanımış oluyor. </w:t>
      </w:r>
    </w:p>
    <w:p w14:paraId="286CAC70" w14:textId="30CF4C04" w:rsidR="00F7626F" w:rsidRDefault="00F7626F" w:rsidP="00481B5C">
      <w:pPr>
        <w:rPr>
          <w:sz w:val="28"/>
          <w:szCs w:val="28"/>
        </w:rPr>
      </w:pPr>
      <w:r>
        <w:rPr>
          <w:sz w:val="28"/>
          <w:szCs w:val="28"/>
        </w:rPr>
        <w:t>Konser,</w:t>
      </w:r>
      <w:r w:rsidR="001B5B19">
        <w:rPr>
          <w:sz w:val="28"/>
          <w:szCs w:val="28"/>
        </w:rPr>
        <w:t xml:space="preserve"> </w:t>
      </w:r>
      <w:r w:rsidR="00BA20B3">
        <w:rPr>
          <w:sz w:val="28"/>
          <w:szCs w:val="28"/>
        </w:rPr>
        <w:t xml:space="preserve">sanki arkadaşınızın </w:t>
      </w:r>
      <w:r w:rsidR="001B5B19">
        <w:rPr>
          <w:sz w:val="28"/>
          <w:szCs w:val="28"/>
        </w:rPr>
        <w:t>evinde</w:t>
      </w:r>
      <w:r>
        <w:rPr>
          <w:sz w:val="28"/>
          <w:szCs w:val="28"/>
        </w:rPr>
        <w:t xml:space="preserve"> müzik yapmış, şarkılar söyle</w:t>
      </w:r>
      <w:r w:rsidR="001B5B19">
        <w:rPr>
          <w:sz w:val="28"/>
          <w:szCs w:val="28"/>
        </w:rPr>
        <w:t>m</w:t>
      </w:r>
      <w:r>
        <w:rPr>
          <w:sz w:val="28"/>
          <w:szCs w:val="28"/>
        </w:rPr>
        <w:t>iş</w:t>
      </w:r>
      <w:r w:rsidR="00423EBA">
        <w:rPr>
          <w:sz w:val="28"/>
          <w:szCs w:val="28"/>
        </w:rPr>
        <w:t>siniz</w:t>
      </w:r>
      <w:r>
        <w:rPr>
          <w:sz w:val="28"/>
          <w:szCs w:val="28"/>
        </w:rPr>
        <w:t xml:space="preserve"> hissiyle sona eriyor.</w:t>
      </w:r>
    </w:p>
    <w:p w14:paraId="2D898019" w14:textId="74BD2C5B" w:rsidR="0077072F" w:rsidRDefault="00F7626F" w:rsidP="00481B5C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Ahmet Beyler,</w:t>
      </w:r>
      <w:r w:rsidR="000B3857">
        <w:rPr>
          <w:sz w:val="28"/>
          <w:szCs w:val="28"/>
        </w:rPr>
        <w:t xml:space="preserve"> “</w:t>
      </w:r>
      <w:r w:rsidR="000B3857" w:rsidRPr="00763AAE">
        <w:rPr>
          <w:sz w:val="28"/>
          <w:szCs w:val="28"/>
        </w:rPr>
        <w:t>Sosyal Müzik” ile</w:t>
      </w:r>
      <w:r w:rsidR="000B3857">
        <w:rPr>
          <w:sz w:val="28"/>
          <w:szCs w:val="28"/>
        </w:rPr>
        <w:t xml:space="preserve"> sizi de tanıştırmak, </w:t>
      </w:r>
      <w:r>
        <w:rPr>
          <w:sz w:val="28"/>
          <w:szCs w:val="28"/>
        </w:rPr>
        <w:t xml:space="preserve">bir dahaki konserde sizi de daha yakından tanımak </w:t>
      </w:r>
      <w:r w:rsidR="006C6428">
        <w:rPr>
          <w:sz w:val="28"/>
          <w:szCs w:val="28"/>
        </w:rPr>
        <w:t>istiyor</w:t>
      </w:r>
      <w:bookmarkStart w:id="0" w:name="_GoBack"/>
      <w:bookmarkEnd w:id="0"/>
      <w:r>
        <w:rPr>
          <w:sz w:val="28"/>
          <w:szCs w:val="28"/>
        </w:rPr>
        <w:t>!</w:t>
      </w:r>
      <w:r w:rsidR="00763AAE">
        <w:rPr>
          <w:sz w:val="28"/>
          <w:szCs w:val="28"/>
        </w:rPr>
        <w:br/>
      </w:r>
    </w:p>
    <w:p w14:paraId="7751B0AB" w14:textId="13F37BF2" w:rsidR="00763AAE" w:rsidRPr="00763AAE" w:rsidRDefault="00763AAE" w:rsidP="00481B5C">
      <w:pPr>
        <w:rPr>
          <w:rFonts w:ascii="Calibri" w:hAnsi="Calibri"/>
          <w:b/>
          <w:sz w:val="28"/>
          <w:szCs w:val="28"/>
        </w:rPr>
      </w:pPr>
      <w:r w:rsidRPr="00763AAE">
        <w:rPr>
          <w:rFonts w:ascii="Calibri" w:hAnsi="Calibri"/>
          <w:b/>
          <w:sz w:val="28"/>
          <w:szCs w:val="28"/>
        </w:rPr>
        <w:t>Konserler:</w:t>
      </w:r>
    </w:p>
    <w:p w14:paraId="73183D0B" w14:textId="050187CE" w:rsidR="00763AAE" w:rsidRDefault="0077072F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sz w:val="28"/>
          <w:szCs w:val="28"/>
          <w:lang w:val="tr-TR"/>
        </w:rPr>
      </w:pPr>
      <w:r w:rsidRPr="00763AAE">
        <w:rPr>
          <w:rFonts w:ascii="Calibri" w:hAnsi="Calibri" w:cstheme="minorBidi"/>
          <w:sz w:val="28"/>
          <w:szCs w:val="28"/>
          <w:lang w:val="tr-TR"/>
        </w:rPr>
        <w:t xml:space="preserve">Ahmet Beyler’in </w:t>
      </w:r>
      <w:r w:rsidR="00BA20B3">
        <w:rPr>
          <w:rFonts w:ascii="Calibri" w:hAnsi="Calibri" w:cstheme="minorBidi"/>
          <w:sz w:val="28"/>
          <w:szCs w:val="28"/>
          <w:lang w:val="tr-TR"/>
        </w:rPr>
        <w:t>önümüzdeki</w:t>
      </w:r>
      <w:r w:rsidRPr="00763AAE">
        <w:rPr>
          <w:rFonts w:ascii="Calibri" w:hAnsi="Calibri" w:cstheme="minorBidi"/>
          <w:sz w:val="28"/>
          <w:szCs w:val="28"/>
          <w:lang w:val="tr-TR"/>
        </w:rPr>
        <w:t xml:space="preserve"> konserleri</w:t>
      </w:r>
      <w:r w:rsidR="00763AAE">
        <w:rPr>
          <w:rFonts w:ascii="Calibri" w:hAnsi="Calibri" w:cstheme="minorBidi"/>
          <w:sz w:val="28"/>
          <w:szCs w:val="28"/>
          <w:lang w:val="tr-TR"/>
        </w:rPr>
        <w:t>;</w:t>
      </w:r>
    </w:p>
    <w:p w14:paraId="5FBA44B1" w14:textId="77777777" w:rsidR="00763AAE" w:rsidRDefault="00763AAE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sz w:val="28"/>
          <w:szCs w:val="28"/>
          <w:lang w:val="tr-TR"/>
        </w:rPr>
      </w:pPr>
    </w:p>
    <w:p w14:paraId="1A5EF250" w14:textId="11973976" w:rsidR="00763AAE" w:rsidRPr="00763AAE" w:rsidRDefault="004E41E2" w:rsidP="00763AAE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Hyperlink"/>
          <w:sz w:val="28"/>
          <w:szCs w:val="28"/>
        </w:rPr>
      </w:pPr>
      <w:hyperlink r:id="rId10" w:history="1">
        <w:r w:rsidR="0077072F" w:rsidRPr="00763AAE">
          <w:rPr>
            <w:rStyle w:val="Hyperlink"/>
            <w:rFonts w:ascii="Calibri" w:hAnsi="Calibri"/>
            <w:sz w:val="28"/>
            <w:szCs w:val="28"/>
          </w:rPr>
          <w:t>25 Şubat’ta Hangart’ta</w:t>
        </w:r>
      </w:hyperlink>
      <w:r w:rsidR="00F7626F" w:rsidRPr="00763AAE">
        <w:rPr>
          <w:rStyle w:val="Hyperlink"/>
          <w:rFonts w:ascii="Calibri" w:hAnsi="Calibri"/>
          <w:sz w:val="28"/>
          <w:szCs w:val="28"/>
        </w:rPr>
        <w:t>,</w:t>
      </w:r>
    </w:p>
    <w:p w14:paraId="7AD0D662" w14:textId="718430D1" w:rsidR="00763AAE" w:rsidRPr="00763AAE" w:rsidRDefault="004E41E2" w:rsidP="00763AAE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FF" w:themeColor="hyperlink"/>
          <w:sz w:val="28"/>
          <w:szCs w:val="28"/>
          <w:u w:val="single"/>
        </w:rPr>
      </w:pPr>
      <w:hyperlink r:id="rId11" w:history="1">
        <w:r w:rsidR="00763AAE" w:rsidRPr="00763AAE">
          <w:rPr>
            <w:rStyle w:val="Hyperlink"/>
            <w:rFonts w:ascii="Calibri" w:hAnsi="Calibri"/>
            <w:sz w:val="28"/>
            <w:szCs w:val="28"/>
          </w:rPr>
          <w:t xml:space="preserve">9 </w:t>
        </w:r>
        <w:r w:rsidR="00763AAE" w:rsidRPr="00763AAE">
          <w:rPr>
            <w:rStyle w:val="Hyperlink"/>
            <w:rFonts w:ascii="Calibri" w:hAnsi="Calibri" w:cstheme="minorBidi"/>
            <w:sz w:val="28"/>
            <w:szCs w:val="28"/>
            <w:lang w:val="tr-TR"/>
          </w:rPr>
          <w:t>Mart’ta Tekirdağ’da</w:t>
        </w:r>
      </w:hyperlink>
      <w:r w:rsidR="00763AAE" w:rsidRPr="00763AAE">
        <w:rPr>
          <w:rFonts w:ascii="Calibri" w:hAnsi="Calibri" w:cstheme="minorBidi"/>
          <w:sz w:val="28"/>
          <w:szCs w:val="28"/>
          <w:lang w:val="tr-TR"/>
        </w:rPr>
        <w:t>,</w:t>
      </w:r>
    </w:p>
    <w:p w14:paraId="43E6998D" w14:textId="2A2A4AE7" w:rsidR="00763AAE" w:rsidRPr="00BA20B3" w:rsidRDefault="004E41E2" w:rsidP="00763AAE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FF" w:themeColor="hyperlink"/>
          <w:sz w:val="28"/>
          <w:szCs w:val="28"/>
          <w:u w:val="single"/>
        </w:rPr>
      </w:pPr>
      <w:hyperlink r:id="rId12" w:history="1">
        <w:r w:rsidR="00763AAE" w:rsidRPr="00763AAE">
          <w:rPr>
            <w:rStyle w:val="Hyperlink"/>
            <w:rFonts w:ascii="Calibri" w:hAnsi="Calibri" w:cstheme="minorBidi"/>
            <w:sz w:val="28"/>
            <w:szCs w:val="28"/>
            <w:lang w:val="tr-TR"/>
          </w:rPr>
          <w:t>18 Mart’ta KüçükÇiftlik Park’ta</w:t>
        </w:r>
      </w:hyperlink>
      <w:r w:rsidR="0077072F" w:rsidRPr="00763AAE">
        <w:rPr>
          <w:rFonts w:ascii="Calibri" w:hAnsi="Calibri" w:cstheme="minorBidi"/>
          <w:sz w:val="28"/>
          <w:szCs w:val="28"/>
          <w:lang w:val="tr-TR"/>
        </w:rPr>
        <w:t>.</w:t>
      </w:r>
      <w:r w:rsidR="0077072F" w:rsidRPr="00763AAE">
        <w:rPr>
          <w:rFonts w:asciiTheme="minorHAnsi" w:hAnsiTheme="minorHAnsi" w:cstheme="minorBidi"/>
          <w:sz w:val="28"/>
          <w:szCs w:val="28"/>
          <w:lang w:val="tr-TR"/>
        </w:rPr>
        <w:t xml:space="preserve"> </w:t>
      </w:r>
      <w:r w:rsidR="009C1C7C" w:rsidRPr="00763AAE">
        <w:rPr>
          <w:rFonts w:asciiTheme="minorHAnsi" w:hAnsiTheme="minorHAnsi" w:cstheme="minorBidi"/>
          <w:sz w:val="28"/>
          <w:szCs w:val="28"/>
          <w:lang w:val="tr-TR"/>
        </w:rPr>
        <w:br/>
      </w:r>
    </w:p>
    <w:p w14:paraId="5D8BC31C" w14:textId="1FA81394" w:rsidR="00763AAE" w:rsidRPr="00763AAE" w:rsidRDefault="00763AAE" w:rsidP="00763AAE">
      <w:pPr>
        <w:pStyle w:val="font7"/>
        <w:spacing w:before="0" w:beforeAutospacing="0" w:after="0" w:afterAutospacing="0"/>
        <w:textAlignment w:val="baseline"/>
        <w:rPr>
          <w:rFonts w:ascii="Calibri" w:hAnsi="Calibri" w:cstheme="minorBidi"/>
          <w:b/>
          <w:sz w:val="28"/>
          <w:szCs w:val="28"/>
          <w:lang w:val="tr-TR"/>
        </w:rPr>
      </w:pPr>
      <w:r w:rsidRPr="00763AAE">
        <w:rPr>
          <w:rFonts w:ascii="Calibri" w:hAnsi="Calibri" w:cstheme="minorBidi"/>
          <w:b/>
          <w:sz w:val="28"/>
          <w:szCs w:val="28"/>
          <w:lang w:val="tr-TR"/>
        </w:rPr>
        <w:t>Web - Sosyal Medya:</w:t>
      </w:r>
    </w:p>
    <w:p w14:paraId="21ADDBDB" w14:textId="50F162F4" w:rsidR="00644CBA" w:rsidRPr="00644CBA" w:rsidRDefault="00644CBA" w:rsidP="00644CBA">
      <w:pPr>
        <w:pStyle w:val="font7"/>
        <w:spacing w:before="0" w:beforeAutospacing="0" w:after="0" w:afterAutospacing="0"/>
        <w:textAlignment w:val="baseline"/>
        <w:rPr>
          <w:rFonts w:ascii="Helvetica" w:hAnsi="Helvetica"/>
          <w:color w:val="3B3B3B"/>
          <w:sz w:val="26"/>
          <w:szCs w:val="26"/>
        </w:rPr>
      </w:pPr>
    </w:p>
    <w:tbl>
      <w:tblPr>
        <w:tblStyle w:val="TableGrid"/>
        <w:tblW w:w="100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6"/>
        <w:gridCol w:w="1709"/>
        <w:gridCol w:w="7623"/>
      </w:tblGrid>
      <w:tr w:rsidR="00644CBA" w14:paraId="7776D7E5" w14:textId="77777777" w:rsidTr="00644CBA">
        <w:trPr>
          <w:trHeight w:val="446"/>
        </w:trPr>
        <w:tc>
          <w:tcPr>
            <w:tcW w:w="696" w:type="dxa"/>
            <w:vAlign w:val="center"/>
          </w:tcPr>
          <w:p w14:paraId="0875E3DF" w14:textId="7DCC2A5F" w:rsidR="00644CBA" w:rsidRPr="00644CBA" w:rsidRDefault="00644CBA" w:rsidP="00644CBA">
            <w:pPr>
              <w:rPr>
                <w:sz w:val="28"/>
                <w:szCs w:val="28"/>
              </w:rPr>
            </w:pPr>
            <w:r w:rsidRPr="00644CB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C827D85" wp14:editId="45B26599">
                  <wp:extent cx="243840" cy="243840"/>
                  <wp:effectExtent l="0" t="0" r="10160" b="10160"/>
                  <wp:docPr id="11" name="Picture 1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book-ik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14:paraId="2DB39E7B" w14:textId="359042E1" w:rsidR="00644CBA" w:rsidRDefault="00644CBA" w:rsidP="00644CB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</w:t>
            </w:r>
          </w:p>
        </w:tc>
        <w:tc>
          <w:tcPr>
            <w:tcW w:w="7623" w:type="dxa"/>
            <w:vAlign w:val="center"/>
          </w:tcPr>
          <w:p w14:paraId="5ED39E90" w14:textId="6A417667" w:rsidR="00644CBA" w:rsidRDefault="004E41E2" w:rsidP="0077072F">
            <w:pPr>
              <w:rPr>
                <w:b/>
                <w:sz w:val="28"/>
                <w:szCs w:val="28"/>
              </w:rPr>
            </w:pPr>
            <w:hyperlink r:id="rId15" w:history="1">
              <w:r w:rsidR="00644CBA" w:rsidRPr="00045B95">
                <w:rPr>
                  <w:rStyle w:val="Hyperlink"/>
                  <w:sz w:val="28"/>
                  <w:szCs w:val="28"/>
                </w:rPr>
                <w:t>https://www.facebook.com/ahmetbeylerofficial</w:t>
              </w:r>
            </w:hyperlink>
          </w:p>
        </w:tc>
      </w:tr>
      <w:tr w:rsidR="00644CBA" w14:paraId="037D4424" w14:textId="77777777" w:rsidTr="00644CBA">
        <w:trPr>
          <w:trHeight w:val="432"/>
        </w:trPr>
        <w:tc>
          <w:tcPr>
            <w:tcW w:w="696" w:type="dxa"/>
            <w:vAlign w:val="center"/>
          </w:tcPr>
          <w:p w14:paraId="25456760" w14:textId="7D351F3C" w:rsidR="00644CBA" w:rsidRPr="00644CBA" w:rsidRDefault="00644CBA" w:rsidP="00644CBA">
            <w:pPr>
              <w:rPr>
                <w:sz w:val="28"/>
                <w:szCs w:val="28"/>
              </w:rPr>
            </w:pPr>
            <w:r w:rsidRPr="00644CB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FC44F8" wp14:editId="7FE8710B">
                  <wp:extent cx="292735" cy="292735"/>
                  <wp:effectExtent l="0" t="0" r="12065" b="12065"/>
                  <wp:docPr id="9" name="Picture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-fav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14:paraId="729B9906" w14:textId="664940B2" w:rsidR="00644CBA" w:rsidRDefault="00644CBA" w:rsidP="00644CB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eb Sitesi</w:t>
            </w:r>
          </w:p>
        </w:tc>
        <w:tc>
          <w:tcPr>
            <w:tcW w:w="7623" w:type="dxa"/>
            <w:vAlign w:val="center"/>
          </w:tcPr>
          <w:p w14:paraId="564A8280" w14:textId="74A98EF4" w:rsidR="00644CBA" w:rsidRDefault="004E41E2" w:rsidP="0077072F">
            <w:pPr>
              <w:rPr>
                <w:b/>
                <w:sz w:val="28"/>
                <w:szCs w:val="28"/>
              </w:rPr>
            </w:pPr>
            <w:hyperlink r:id="rId18" w:history="1">
              <w:r w:rsidR="00644CBA" w:rsidRPr="00045B95">
                <w:rPr>
                  <w:rStyle w:val="Hyperlink"/>
                  <w:sz w:val="28"/>
                  <w:szCs w:val="28"/>
                </w:rPr>
                <w:t>http://www.ahmetbeyler.net</w:t>
              </w:r>
            </w:hyperlink>
          </w:p>
        </w:tc>
      </w:tr>
      <w:tr w:rsidR="00644CBA" w14:paraId="1CBF8974" w14:textId="77777777" w:rsidTr="00644CBA">
        <w:trPr>
          <w:trHeight w:val="389"/>
        </w:trPr>
        <w:tc>
          <w:tcPr>
            <w:tcW w:w="696" w:type="dxa"/>
            <w:vAlign w:val="center"/>
          </w:tcPr>
          <w:p w14:paraId="77ABD22C" w14:textId="17F0A463" w:rsidR="00644CBA" w:rsidRPr="00644CBA" w:rsidRDefault="00644CBA" w:rsidP="00644CBA">
            <w:pPr>
              <w:rPr>
                <w:sz w:val="28"/>
                <w:szCs w:val="28"/>
              </w:rPr>
            </w:pPr>
            <w:r w:rsidRPr="00644CB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5DF2B62" wp14:editId="7AD9D918">
                  <wp:extent cx="231092" cy="228204"/>
                  <wp:effectExtent l="0" t="0" r="0" b="635"/>
                  <wp:docPr id="2" name="Picture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92" cy="22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vAlign w:val="center"/>
          </w:tcPr>
          <w:p w14:paraId="15AACB90" w14:textId="61F1AF20" w:rsidR="00644CBA" w:rsidRDefault="00644CBA" w:rsidP="00644CB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otify</w:t>
            </w:r>
          </w:p>
        </w:tc>
        <w:tc>
          <w:tcPr>
            <w:tcW w:w="7623" w:type="dxa"/>
            <w:vAlign w:val="center"/>
          </w:tcPr>
          <w:p w14:paraId="5450043D" w14:textId="1A83ED64" w:rsidR="00644CBA" w:rsidRDefault="00BA20B3" w:rsidP="0077072F">
            <w:pPr>
              <w:rPr>
                <w:b/>
                <w:sz w:val="28"/>
                <w:szCs w:val="28"/>
              </w:rPr>
            </w:pPr>
            <w:hyperlink r:id="rId22" w:tgtFrame="_blank" w:history="1">
              <w:r w:rsidR="00644CBA" w:rsidRPr="00763AAE">
                <w:rPr>
                  <w:rStyle w:val="Hyperlink"/>
                  <w:sz w:val="28"/>
                  <w:szCs w:val="28"/>
                </w:rPr>
                <w:t>https://open.spotify.com/album/71GT1zpHAGULoDcMcqdU4K</w:t>
              </w:r>
            </w:hyperlink>
          </w:p>
        </w:tc>
      </w:tr>
    </w:tbl>
    <w:p w14:paraId="25D814A3" w14:textId="77777777" w:rsidR="00644CBA" w:rsidRDefault="00644CBA" w:rsidP="0077072F">
      <w:pPr>
        <w:rPr>
          <w:b/>
          <w:sz w:val="28"/>
          <w:szCs w:val="28"/>
        </w:rPr>
      </w:pPr>
    </w:p>
    <w:p w14:paraId="167B4978" w14:textId="17445147" w:rsidR="00045B95" w:rsidRPr="00644CBA" w:rsidRDefault="0077072F" w:rsidP="003E7CFE">
      <w:pPr>
        <w:rPr>
          <w:b/>
          <w:sz w:val="28"/>
          <w:szCs w:val="28"/>
        </w:rPr>
      </w:pPr>
      <w:r w:rsidRPr="00644CBA">
        <w:rPr>
          <w:rFonts w:ascii="Calibri" w:hAnsi="Calibri"/>
          <w:b/>
          <w:sz w:val="28"/>
          <w:szCs w:val="28"/>
        </w:rPr>
        <w:br/>
      </w:r>
      <w:r w:rsidRPr="00763AAE">
        <w:rPr>
          <w:rFonts w:ascii="Calibri" w:hAnsi="Calibri"/>
          <w:b/>
          <w:sz w:val="28"/>
          <w:szCs w:val="28"/>
        </w:rPr>
        <w:t>İletişim:</w:t>
      </w:r>
      <w:r>
        <w:rPr>
          <w:b/>
          <w:sz w:val="28"/>
          <w:szCs w:val="28"/>
        </w:rPr>
        <w:br/>
      </w:r>
      <w:r>
        <w:rPr>
          <w:i/>
          <w:sz w:val="28"/>
          <w:szCs w:val="28"/>
        </w:rPr>
        <w:t xml:space="preserve">Eren Tokgöz </w:t>
      </w:r>
      <w:r w:rsidR="009C1C7C">
        <w:rPr>
          <w:i/>
          <w:sz w:val="28"/>
          <w:szCs w:val="28"/>
        </w:rPr>
        <w:br/>
      </w:r>
      <w:hyperlink r:id="rId23" w:history="1">
        <w:r w:rsidR="009C1C7C" w:rsidRPr="007E2CC7">
          <w:rPr>
            <w:rStyle w:val="Hyperlink"/>
            <w:i/>
            <w:sz w:val="28"/>
            <w:szCs w:val="28"/>
          </w:rPr>
          <w:t>beylerahmet@gmail.com</w:t>
        </w:r>
      </w:hyperlink>
      <w:r w:rsidR="009C1C7C">
        <w:rPr>
          <w:i/>
          <w:sz w:val="28"/>
          <w:szCs w:val="28"/>
        </w:rPr>
        <w:br/>
      </w:r>
      <w:r w:rsidRPr="00045B95">
        <w:rPr>
          <w:i/>
          <w:sz w:val="28"/>
          <w:szCs w:val="28"/>
        </w:rPr>
        <w:t xml:space="preserve">0532 </w:t>
      </w:r>
      <w:r>
        <w:rPr>
          <w:i/>
          <w:sz w:val="28"/>
          <w:szCs w:val="28"/>
        </w:rPr>
        <w:t>772 00 65</w:t>
      </w:r>
    </w:p>
    <w:sectPr w:rsidR="00045B95" w:rsidRPr="00644CB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CC2F" w14:textId="77777777" w:rsidR="004E41E2" w:rsidRDefault="004E41E2" w:rsidP="00151B52">
      <w:pPr>
        <w:spacing w:after="0" w:line="240" w:lineRule="auto"/>
      </w:pPr>
      <w:r>
        <w:separator/>
      </w:r>
    </w:p>
  </w:endnote>
  <w:endnote w:type="continuationSeparator" w:id="0">
    <w:p w14:paraId="003F03F6" w14:textId="77777777" w:rsidR="004E41E2" w:rsidRDefault="004E41E2" w:rsidP="001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GEL TEARS trial">
    <w:panose1 w:val="02000400000000000000"/>
    <w:charset w:val="00"/>
    <w:family w:val="auto"/>
    <w:pitch w:val="variable"/>
    <w:sig w:usb0="00000003" w:usb1="0000004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A369" w14:textId="77777777" w:rsidR="00BA20B3" w:rsidRPr="00151B52" w:rsidRDefault="00BA20B3" w:rsidP="00524F30">
    <w:pPr>
      <w:pStyle w:val="Header"/>
      <w:jc w:val="center"/>
      <w:rPr>
        <w:rFonts w:ascii="ANGEL TEARS trial" w:hAnsi="ANGEL TEARS trial"/>
        <w:sz w:val="20"/>
        <w:szCs w:val="20"/>
      </w:rPr>
    </w:pPr>
    <w:r>
      <w:rPr>
        <w:rFonts w:ascii="Calibri" w:hAnsi="Calibri" w:cs="Calibri"/>
        <w:sz w:val="20"/>
        <w:szCs w:val="20"/>
      </w:rPr>
      <w:t>www.a</w:t>
    </w:r>
    <w:r w:rsidRPr="00151B52">
      <w:rPr>
        <w:rFonts w:ascii="Calibri" w:hAnsi="Calibri" w:cs="Calibri"/>
        <w:sz w:val="20"/>
        <w:szCs w:val="20"/>
      </w:rPr>
      <w:t>hmetbeyler.net</w:t>
    </w:r>
  </w:p>
  <w:p w14:paraId="414D1C87" w14:textId="77777777" w:rsidR="00BA20B3" w:rsidRDefault="00BA2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1ACC" w14:textId="77777777" w:rsidR="004E41E2" w:rsidRDefault="004E41E2" w:rsidP="00151B52">
      <w:pPr>
        <w:spacing w:after="0" w:line="240" w:lineRule="auto"/>
      </w:pPr>
      <w:r>
        <w:separator/>
      </w:r>
    </w:p>
  </w:footnote>
  <w:footnote w:type="continuationSeparator" w:id="0">
    <w:p w14:paraId="01EAC325" w14:textId="77777777" w:rsidR="004E41E2" w:rsidRDefault="004E41E2" w:rsidP="0015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93D4" w14:textId="71BDA4B9" w:rsidR="00BA20B3" w:rsidRPr="00C70968" w:rsidRDefault="00BA20B3" w:rsidP="00C70968">
    <w:pPr>
      <w:pStyle w:val="Header"/>
      <w:jc w:val="center"/>
      <w:rPr>
        <w:rFonts w:ascii="Calibri" w:hAnsi="Calibri" w:cs="Calibri"/>
        <w:sz w:val="48"/>
        <w:szCs w:val="48"/>
      </w:rPr>
    </w:pPr>
    <w:r w:rsidRPr="00C70968">
      <w:rPr>
        <w:rFonts w:ascii="ANGEL TEARS trial" w:hAnsi="ANGEL TEARS trial"/>
        <w:sz w:val="48"/>
        <w:szCs w:val="48"/>
      </w:rPr>
      <w:t>Ahmet Bey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30A6"/>
    <w:multiLevelType w:val="hybridMultilevel"/>
    <w:tmpl w:val="023C0830"/>
    <w:lvl w:ilvl="0" w:tplc="5336CCB6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9E1"/>
    <w:multiLevelType w:val="hybridMultilevel"/>
    <w:tmpl w:val="D3F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E9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50A4"/>
    <w:multiLevelType w:val="hybridMultilevel"/>
    <w:tmpl w:val="FBEACF06"/>
    <w:lvl w:ilvl="0" w:tplc="22CEB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F51D7"/>
    <w:multiLevelType w:val="hybridMultilevel"/>
    <w:tmpl w:val="D042E990"/>
    <w:lvl w:ilvl="0" w:tplc="C1DA4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6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9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ED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0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13"/>
    <w:rsid w:val="00035BFE"/>
    <w:rsid w:val="00045B95"/>
    <w:rsid w:val="00060181"/>
    <w:rsid w:val="00076DFF"/>
    <w:rsid w:val="000B270F"/>
    <w:rsid w:val="000B3857"/>
    <w:rsid w:val="000E689A"/>
    <w:rsid w:val="000F120F"/>
    <w:rsid w:val="00151B52"/>
    <w:rsid w:val="001B5B19"/>
    <w:rsid w:val="002230B9"/>
    <w:rsid w:val="00254181"/>
    <w:rsid w:val="0027461D"/>
    <w:rsid w:val="0028704B"/>
    <w:rsid w:val="002F56F3"/>
    <w:rsid w:val="0032707A"/>
    <w:rsid w:val="0034306B"/>
    <w:rsid w:val="00351688"/>
    <w:rsid w:val="003E7CFE"/>
    <w:rsid w:val="00423EBA"/>
    <w:rsid w:val="00481B5C"/>
    <w:rsid w:val="004A3047"/>
    <w:rsid w:val="004B3A7F"/>
    <w:rsid w:val="004E41E2"/>
    <w:rsid w:val="00524F30"/>
    <w:rsid w:val="005F5FFB"/>
    <w:rsid w:val="00637608"/>
    <w:rsid w:val="00644CBA"/>
    <w:rsid w:val="006460D8"/>
    <w:rsid w:val="006A4864"/>
    <w:rsid w:val="006B0A3D"/>
    <w:rsid w:val="006C6428"/>
    <w:rsid w:val="00763AAE"/>
    <w:rsid w:val="0077072F"/>
    <w:rsid w:val="007828A9"/>
    <w:rsid w:val="007A5B13"/>
    <w:rsid w:val="00823798"/>
    <w:rsid w:val="0083440A"/>
    <w:rsid w:val="00867917"/>
    <w:rsid w:val="008B1901"/>
    <w:rsid w:val="008D4B92"/>
    <w:rsid w:val="008E53A6"/>
    <w:rsid w:val="0091249A"/>
    <w:rsid w:val="00950B71"/>
    <w:rsid w:val="00960E99"/>
    <w:rsid w:val="009C1C7C"/>
    <w:rsid w:val="009D075B"/>
    <w:rsid w:val="00A3110D"/>
    <w:rsid w:val="00A65831"/>
    <w:rsid w:val="00A80CE9"/>
    <w:rsid w:val="00A94ABB"/>
    <w:rsid w:val="00B21AC8"/>
    <w:rsid w:val="00B61746"/>
    <w:rsid w:val="00BA20B3"/>
    <w:rsid w:val="00C70968"/>
    <w:rsid w:val="00CF0992"/>
    <w:rsid w:val="00D3698F"/>
    <w:rsid w:val="00D770CC"/>
    <w:rsid w:val="00DB33C1"/>
    <w:rsid w:val="00DB402B"/>
    <w:rsid w:val="00DC4735"/>
    <w:rsid w:val="00E25833"/>
    <w:rsid w:val="00E52E91"/>
    <w:rsid w:val="00E83BA2"/>
    <w:rsid w:val="00E94B8C"/>
    <w:rsid w:val="00EB5E51"/>
    <w:rsid w:val="00F7626F"/>
    <w:rsid w:val="00F930FE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6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52"/>
  </w:style>
  <w:style w:type="paragraph" w:styleId="Footer">
    <w:name w:val="footer"/>
    <w:basedOn w:val="Normal"/>
    <w:link w:val="FooterChar"/>
    <w:uiPriority w:val="99"/>
    <w:unhideWhenUsed/>
    <w:rsid w:val="0015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52"/>
  </w:style>
  <w:style w:type="character" w:customStyle="1" w:styleId="Heading1Char">
    <w:name w:val="Heading 1 Char"/>
    <w:basedOn w:val="DefaultParagraphFont"/>
    <w:link w:val="Heading1"/>
    <w:uiPriority w:val="9"/>
    <w:rsid w:val="000E68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6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698F"/>
    <w:rPr>
      <w:color w:val="800080" w:themeColor="followedHyperlink"/>
      <w:u w:val="single"/>
    </w:rPr>
  </w:style>
  <w:style w:type="paragraph" w:customStyle="1" w:styleId="font7">
    <w:name w:val="font_7"/>
    <w:basedOn w:val="Normal"/>
    <w:rsid w:val="00763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ackcolor11">
    <w:name w:val="backcolor_11"/>
    <w:basedOn w:val="DefaultParagraphFont"/>
    <w:rsid w:val="00763AAE"/>
  </w:style>
  <w:style w:type="character" w:customStyle="1" w:styleId="apple-converted-space">
    <w:name w:val="apple-converted-space"/>
    <w:basedOn w:val="DefaultParagraphFont"/>
    <w:rsid w:val="00763AAE"/>
  </w:style>
  <w:style w:type="character" w:customStyle="1" w:styleId="wixguard">
    <w:name w:val="wixguard"/>
    <w:basedOn w:val="DefaultParagraphFont"/>
    <w:rsid w:val="00763AAE"/>
  </w:style>
  <w:style w:type="table" w:styleId="TableGrid">
    <w:name w:val="Table Grid"/>
    <w:basedOn w:val="TableNormal"/>
    <w:uiPriority w:val="59"/>
    <w:rsid w:val="0064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9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open.spotify.com/album/4nQC4OCOtYrVxI8mAcmrrW" TargetMode="External"/><Relationship Id="rId21" Type="http://schemas.openxmlformats.org/officeDocument/2006/relationships/image" Target="media/image4.tiff"/><Relationship Id="rId22" Type="http://schemas.openxmlformats.org/officeDocument/2006/relationships/hyperlink" Target="https://open.spotify.com/album/71GT1zpHAGULoDcMcqdU4K" TargetMode="External"/><Relationship Id="rId23" Type="http://schemas.openxmlformats.org/officeDocument/2006/relationships/hyperlink" Target="mailto:beylerahmet@gmail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facebook.com/events/1245397035555054/" TargetMode="External"/><Relationship Id="rId11" Type="http://schemas.openxmlformats.org/officeDocument/2006/relationships/hyperlink" Target="https://www.facebook.com/events/1810949819171285/" TargetMode="External"/><Relationship Id="rId12" Type="http://schemas.openxmlformats.org/officeDocument/2006/relationships/hyperlink" Target="https://www.facebook.com/events/266915103738912/" TargetMode="External"/><Relationship Id="rId13" Type="http://schemas.openxmlformats.org/officeDocument/2006/relationships/hyperlink" Target="https://www.facebook.com/ahmetbeylerofficial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facebook.com/ahmetbeylerofficial" TargetMode="External"/><Relationship Id="rId16" Type="http://schemas.openxmlformats.org/officeDocument/2006/relationships/hyperlink" Target="http://www.ahmetbeyler.net/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://www.ahmetbeyler.net" TargetMode="External"/><Relationship Id="rId19" Type="http://schemas.openxmlformats.org/officeDocument/2006/relationships/hyperlink" Target="https://open.spotify.com/album/71GT1zpHAGULoDcMcqdU4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4XYQpelqks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E3264A-5904-6D45-A6B8-C5D56A85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</dc:creator>
  <cp:lastModifiedBy>Elif Bingöl | jux</cp:lastModifiedBy>
  <cp:revision>15</cp:revision>
  <dcterms:created xsi:type="dcterms:W3CDTF">2017-02-15T10:03:00Z</dcterms:created>
  <dcterms:modified xsi:type="dcterms:W3CDTF">2017-02-15T13:55:00Z</dcterms:modified>
</cp:coreProperties>
</file>